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5270BC">
        <w:rPr>
          <w:b/>
          <w:sz w:val="24"/>
          <w:szCs w:val="24"/>
        </w:rPr>
        <w:t>22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5270BC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5270BC">
              <w:rPr>
                <w:sz w:val="22"/>
                <w:szCs w:val="22"/>
              </w:rPr>
              <w:t>11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5270BC">
              <w:rPr>
                <w:sz w:val="22"/>
                <w:szCs w:val="22"/>
              </w:rPr>
              <w:t>августа</w:t>
            </w:r>
            <w:r w:rsidR="00F74C98" w:rsidRPr="00C41A94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C41A94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22"/>
        <w:gridCol w:w="9963"/>
        <w:gridCol w:w="222"/>
      </w:tblGrid>
      <w:tr w:rsidR="005270BC" w:rsidRPr="00C41A94" w:rsidTr="007E7EFB">
        <w:trPr>
          <w:trHeight w:val="291"/>
        </w:trPr>
        <w:tc>
          <w:tcPr>
            <w:tcW w:w="0" w:type="auto"/>
          </w:tcPr>
          <w:p w:rsidR="005270BC" w:rsidRPr="00C41A94" w:rsidRDefault="005270BC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311"/>
              <w:gridCol w:w="6436"/>
            </w:tblGrid>
            <w:tr w:rsidR="005270BC" w:rsidRPr="00864910" w:rsidTr="00CA3A6A">
              <w:trPr>
                <w:trHeight w:val="291"/>
              </w:trPr>
              <w:tc>
                <w:tcPr>
                  <w:tcW w:w="3135" w:type="dxa"/>
                  <w:hideMark/>
                </w:tcPr>
                <w:p w:rsidR="005270BC" w:rsidRPr="00864910" w:rsidRDefault="005270BC" w:rsidP="00CA3A6A">
                  <w:pPr>
                    <w:tabs>
                      <w:tab w:val="left" w:pos="8085"/>
                    </w:tabs>
                    <w:ind w:firstLine="50"/>
                    <w:jc w:val="both"/>
                    <w:rPr>
                      <w:sz w:val="23"/>
                      <w:szCs w:val="23"/>
                    </w:rPr>
                  </w:pPr>
                  <w:r w:rsidRPr="00864910">
                    <w:rPr>
                      <w:sz w:val="23"/>
                      <w:szCs w:val="23"/>
                    </w:rPr>
                    <w:t>Председатель комиссии:</w:t>
                  </w:r>
                </w:p>
              </w:tc>
              <w:tc>
                <w:tcPr>
                  <w:tcW w:w="6095" w:type="dxa"/>
                  <w:hideMark/>
                </w:tcPr>
                <w:p w:rsidR="005270BC" w:rsidRPr="00864910" w:rsidRDefault="005270BC" w:rsidP="00CA3A6A">
                  <w:pPr>
                    <w:tabs>
                      <w:tab w:val="left" w:pos="120"/>
                    </w:tabs>
                    <w:ind w:right="-108"/>
                    <w:rPr>
                      <w:sz w:val="23"/>
                      <w:szCs w:val="23"/>
                    </w:rPr>
                  </w:pPr>
                  <w:r w:rsidRPr="00864910">
                    <w:rPr>
                      <w:sz w:val="23"/>
                      <w:szCs w:val="23"/>
                    </w:rPr>
                    <w:t>Галкин А.Б.</w:t>
                  </w:r>
                </w:p>
                <w:p w:rsidR="005270BC" w:rsidRPr="00864910" w:rsidRDefault="005270BC" w:rsidP="00CA3A6A">
                  <w:pPr>
                    <w:tabs>
                      <w:tab w:val="left" w:pos="120"/>
                    </w:tabs>
                    <w:ind w:right="-108"/>
                    <w:rPr>
                      <w:sz w:val="23"/>
                      <w:szCs w:val="23"/>
                    </w:rPr>
                  </w:pPr>
                </w:p>
              </w:tc>
            </w:tr>
            <w:tr w:rsidR="005270BC" w:rsidRPr="00864910" w:rsidTr="00CA3A6A">
              <w:trPr>
                <w:trHeight w:val="291"/>
              </w:trPr>
              <w:tc>
                <w:tcPr>
                  <w:tcW w:w="3135" w:type="dxa"/>
                  <w:hideMark/>
                </w:tcPr>
                <w:p w:rsidR="005270BC" w:rsidRPr="00864910" w:rsidRDefault="005270BC" w:rsidP="00CA3A6A">
                  <w:pPr>
                    <w:tabs>
                      <w:tab w:val="left" w:pos="120"/>
                    </w:tabs>
                    <w:rPr>
                      <w:sz w:val="23"/>
                      <w:szCs w:val="23"/>
                    </w:rPr>
                  </w:pPr>
                  <w:r w:rsidRPr="00864910">
                    <w:rPr>
                      <w:sz w:val="23"/>
                      <w:szCs w:val="23"/>
                    </w:rPr>
                    <w:t xml:space="preserve"> члены комиссии:</w:t>
                  </w:r>
                </w:p>
              </w:tc>
              <w:tc>
                <w:tcPr>
                  <w:tcW w:w="6095" w:type="dxa"/>
                  <w:hideMark/>
                </w:tcPr>
                <w:p w:rsidR="005270BC" w:rsidRPr="00864910" w:rsidRDefault="00C70621" w:rsidP="00C70621">
                  <w:pPr>
                    <w:tabs>
                      <w:tab w:val="left" w:pos="120"/>
                    </w:tabs>
                    <w:ind w:right="-10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асанова Ю.В., </w:t>
                  </w:r>
                  <w:r w:rsidR="005270BC" w:rsidRPr="00864910">
                    <w:rPr>
                      <w:sz w:val="23"/>
                      <w:szCs w:val="23"/>
                    </w:rPr>
                    <w:t>Тарасенко М.М., Рига С.Ф.</w:t>
                  </w:r>
                </w:p>
              </w:tc>
            </w:tr>
          </w:tbl>
          <w:p w:rsidR="005270BC" w:rsidRDefault="005270BC"/>
        </w:tc>
        <w:tc>
          <w:tcPr>
            <w:tcW w:w="5245" w:type="dxa"/>
            <w:hideMark/>
          </w:tcPr>
          <w:p w:rsidR="005270BC" w:rsidRDefault="005270BC">
            <w:bookmarkStart w:id="0" w:name="_GoBack"/>
            <w:bookmarkEnd w:id="0"/>
          </w:p>
        </w:tc>
      </w:tr>
    </w:tbl>
    <w:p w:rsidR="00312BC8" w:rsidRPr="00C41A9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C41A94">
        <w:rPr>
          <w:sz w:val="23"/>
          <w:szCs w:val="23"/>
        </w:rPr>
        <w:t xml:space="preserve">В составе комиссии </w:t>
      </w:r>
      <w:r w:rsidR="005270BC">
        <w:rPr>
          <w:sz w:val="23"/>
          <w:szCs w:val="23"/>
        </w:rPr>
        <w:t>7</w:t>
      </w:r>
      <w:r w:rsidRPr="00C41A94">
        <w:rPr>
          <w:sz w:val="23"/>
          <w:szCs w:val="23"/>
        </w:rPr>
        <w:t xml:space="preserve"> (</w:t>
      </w:r>
      <w:r w:rsidR="005270BC">
        <w:rPr>
          <w:sz w:val="23"/>
          <w:szCs w:val="23"/>
        </w:rPr>
        <w:t>семь</w:t>
      </w:r>
      <w:r w:rsidRPr="00C41A94">
        <w:rPr>
          <w:sz w:val="23"/>
          <w:szCs w:val="23"/>
        </w:rPr>
        <w:t xml:space="preserve">) членов, на рассмотрении заявок </w:t>
      </w:r>
      <w:r w:rsidR="00621358" w:rsidRPr="00C41A94">
        <w:rPr>
          <w:sz w:val="23"/>
          <w:szCs w:val="23"/>
        </w:rPr>
        <w:t xml:space="preserve">на участие в запросе цен </w:t>
      </w:r>
      <w:r w:rsidRPr="00C41A94">
        <w:rPr>
          <w:sz w:val="23"/>
          <w:szCs w:val="23"/>
        </w:rPr>
        <w:t xml:space="preserve">присутствовали </w:t>
      </w:r>
      <w:r w:rsidR="00FD294A">
        <w:rPr>
          <w:sz w:val="23"/>
          <w:szCs w:val="23"/>
        </w:rPr>
        <w:t>4</w:t>
      </w:r>
      <w:r w:rsidR="0041034C" w:rsidRPr="00C41A94">
        <w:rPr>
          <w:sz w:val="23"/>
          <w:szCs w:val="23"/>
        </w:rPr>
        <w:t xml:space="preserve"> (</w:t>
      </w:r>
      <w:r w:rsidR="00FD294A">
        <w:rPr>
          <w:sz w:val="23"/>
          <w:szCs w:val="23"/>
        </w:rPr>
        <w:t>четыре</w:t>
      </w:r>
      <w:r w:rsidRPr="00C41A94">
        <w:rPr>
          <w:sz w:val="23"/>
          <w:szCs w:val="23"/>
        </w:rPr>
        <w:t>)</w:t>
      </w:r>
      <w:r w:rsidR="00F0353F" w:rsidRPr="00C41A94">
        <w:rPr>
          <w:sz w:val="23"/>
          <w:szCs w:val="23"/>
        </w:rPr>
        <w:t xml:space="preserve"> </w:t>
      </w:r>
      <w:r w:rsidR="00A03FFA" w:rsidRPr="00C41A94">
        <w:rPr>
          <w:sz w:val="23"/>
          <w:szCs w:val="23"/>
        </w:rPr>
        <w:t>член</w:t>
      </w:r>
      <w:r w:rsidR="00FD294A">
        <w:rPr>
          <w:sz w:val="23"/>
          <w:szCs w:val="23"/>
        </w:rPr>
        <w:t>а</w:t>
      </w:r>
      <w:r w:rsidRPr="00C41A94">
        <w:rPr>
          <w:sz w:val="23"/>
          <w:szCs w:val="23"/>
        </w:rPr>
        <w:t>, комиссия правомочна принимать решения.</w:t>
      </w:r>
    </w:p>
    <w:p w:rsidR="00312BC8" w:rsidRPr="00C41A9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C41A9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C41A94">
        <w:rPr>
          <w:sz w:val="23"/>
          <w:szCs w:val="23"/>
        </w:rPr>
        <w:t>закупки</w:t>
      </w:r>
      <w:r w:rsidRPr="00C41A94">
        <w:rPr>
          <w:sz w:val="23"/>
          <w:szCs w:val="23"/>
        </w:rPr>
        <w:t xml:space="preserve"> (пункт 7 приложения </w:t>
      </w:r>
      <w:r w:rsidR="00B07AD7" w:rsidRPr="00C41A94">
        <w:rPr>
          <w:sz w:val="23"/>
          <w:szCs w:val="23"/>
        </w:rPr>
        <w:t>2</w:t>
      </w:r>
      <w:r w:rsidRPr="00C41A94">
        <w:rPr>
          <w:sz w:val="23"/>
          <w:szCs w:val="23"/>
        </w:rPr>
        <w:t xml:space="preserve"> к Приказу ФКП «Аэропорты Камчатки» от </w:t>
      </w:r>
      <w:r w:rsidR="00B07AD7" w:rsidRPr="00C41A94">
        <w:rPr>
          <w:sz w:val="23"/>
          <w:szCs w:val="23"/>
        </w:rPr>
        <w:t>23.10.2012 № 177/з</w:t>
      </w:r>
      <w:r w:rsidRPr="00C41A94">
        <w:rPr>
          <w:sz w:val="23"/>
          <w:szCs w:val="23"/>
        </w:rPr>
        <w:t xml:space="preserve"> «О создании Единой комиссии по </w:t>
      </w:r>
      <w:r w:rsidR="00B07AD7" w:rsidRPr="00C41A94">
        <w:rPr>
          <w:sz w:val="23"/>
          <w:szCs w:val="23"/>
        </w:rPr>
        <w:t>з</w:t>
      </w:r>
      <w:r w:rsidR="00621358" w:rsidRPr="00C41A94">
        <w:rPr>
          <w:sz w:val="23"/>
          <w:szCs w:val="23"/>
        </w:rPr>
        <w:t>акуп</w:t>
      </w:r>
      <w:r w:rsidR="00B07AD7" w:rsidRPr="00C41A94">
        <w:rPr>
          <w:sz w:val="23"/>
          <w:szCs w:val="23"/>
        </w:rPr>
        <w:t>ке</w:t>
      </w:r>
      <w:r w:rsidRPr="00C41A94">
        <w:rPr>
          <w:sz w:val="23"/>
          <w:szCs w:val="23"/>
        </w:rPr>
        <w:t xml:space="preserve"> товаров, работ</w:t>
      </w:r>
      <w:r w:rsidR="00621358" w:rsidRPr="00C41A94">
        <w:rPr>
          <w:sz w:val="23"/>
          <w:szCs w:val="23"/>
        </w:rPr>
        <w:t>,</w:t>
      </w:r>
      <w:r w:rsidRPr="00C41A9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C41A94" w:rsidRDefault="00A03FFA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E29D3" w:rsidRPr="00C41A9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C41A94" w:rsidRDefault="00FE29D3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C41A94" w:rsidRDefault="005270BC" w:rsidP="00A83B32">
            <w:pPr>
              <w:jc w:val="center"/>
              <w:rPr>
                <w:b/>
                <w:i/>
                <w:sz w:val="23"/>
                <w:szCs w:val="23"/>
              </w:rPr>
            </w:pPr>
            <w:r w:rsidRPr="005270BC">
              <w:rPr>
                <w:sz w:val="23"/>
                <w:szCs w:val="23"/>
              </w:rPr>
              <w:t>Поставка дизельного топлива (зимнего) для нужд ФКП «Аэропорты Камчатки» в 2015 году: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5270BC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1. </w:t>
            </w:r>
            <w:r w:rsidR="005270BC" w:rsidRPr="005270BC">
              <w:rPr>
                <w:i/>
                <w:sz w:val="23"/>
                <w:szCs w:val="23"/>
              </w:rPr>
              <w:t>Поставка дизельного топлива (зимнего) в количестве 14 400 кг для филиала аэропорта Палана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5270BC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5270BC" w:rsidRPr="005270BC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>1 045 440,00 (один миллион сорок пять тысяч четыреста сорок)</w:t>
            </w:r>
            <w:r w:rsidR="0076568D" w:rsidRPr="00C41A94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 xml:space="preserve"> рублей 00 копеек (с учетом НДС)</w:t>
            </w:r>
            <w:r w:rsidR="00B56FE6" w:rsidRPr="00C41A94">
              <w:rPr>
                <w:sz w:val="23"/>
                <w:szCs w:val="23"/>
              </w:rPr>
              <w:t>;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5270BC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2. </w:t>
            </w:r>
            <w:r w:rsidR="005270BC" w:rsidRPr="005270BC">
              <w:rPr>
                <w:i/>
                <w:sz w:val="23"/>
                <w:szCs w:val="23"/>
              </w:rPr>
              <w:t>Поставка дизельного топлива (зимнего) в количестве 1 400 кг для филиала аэропорта Манилы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5270BC" w:rsidRPr="005270BC">
              <w:rPr>
                <w:rFonts w:eastAsia="MS Mincho"/>
                <w:i/>
                <w:sz w:val="23"/>
                <w:szCs w:val="23"/>
                <w:lang w:eastAsia="en-US"/>
              </w:rPr>
              <w:t>101 640,00 (сто одна тысяча шестьсот сорок)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рублей 00 копеек (с учетом НДС)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5270BC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3. </w:t>
            </w:r>
            <w:r w:rsidR="005270BC" w:rsidRPr="005270BC">
              <w:rPr>
                <w:i/>
                <w:sz w:val="23"/>
                <w:szCs w:val="23"/>
              </w:rPr>
              <w:t xml:space="preserve">Поставка дизельного топлива (зимнего) в количестве 3 200 кг для филиала аэропорта </w:t>
            </w:r>
            <w:proofErr w:type="spellStart"/>
            <w:r w:rsidR="005270BC" w:rsidRPr="005270BC">
              <w:rPr>
                <w:i/>
                <w:sz w:val="23"/>
                <w:szCs w:val="23"/>
              </w:rPr>
              <w:t>Оссора</w:t>
            </w:r>
            <w:proofErr w:type="spellEnd"/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F543B7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="005270BC" w:rsidRPr="005270BC">
              <w:rPr>
                <w:rFonts w:eastAsia="MS Mincho"/>
                <w:i/>
                <w:sz w:val="23"/>
                <w:szCs w:val="23"/>
                <w:lang w:eastAsia="en-US"/>
              </w:rPr>
              <w:t>232 320,00 (двести тридцать две тысячи триста двадцать)</w:t>
            </w:r>
            <w:r w:rsidR="005270BC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>рублей 00 копеек (с учетом НДС)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5270BC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4. </w:t>
            </w:r>
            <w:r w:rsidR="005270BC" w:rsidRPr="005270BC">
              <w:rPr>
                <w:i/>
                <w:sz w:val="23"/>
                <w:szCs w:val="23"/>
              </w:rPr>
              <w:t xml:space="preserve">Поставка дизельного топлива (зимнего) в количестве 6 600 кг для филиала аэропорта </w:t>
            </w:r>
            <w:proofErr w:type="spellStart"/>
            <w:r w:rsidR="005270BC" w:rsidRPr="005270BC">
              <w:rPr>
                <w:i/>
                <w:sz w:val="23"/>
                <w:szCs w:val="23"/>
              </w:rPr>
              <w:t>Пахачи</w:t>
            </w:r>
            <w:proofErr w:type="spellEnd"/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pStyle w:val="Style7"/>
              <w:tabs>
                <w:tab w:val="left" w:pos="566"/>
              </w:tabs>
              <w:ind w:firstLine="0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="005270BC" w:rsidRPr="005270BC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>479 160,00 (четыреста семьдесят девять тысяч сто шестьдесят)</w:t>
            </w:r>
            <w:r w:rsidRPr="00C41A94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 xml:space="preserve"> рублей 00 копеек (с учетом НДС).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5270BC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5. </w:t>
            </w:r>
            <w:r w:rsidR="005270BC" w:rsidRPr="005270BC">
              <w:rPr>
                <w:i/>
                <w:sz w:val="23"/>
                <w:szCs w:val="23"/>
              </w:rPr>
              <w:t xml:space="preserve">Поставка дизельного топлива (зимнего) в количестве 33 000 кг для филиала аэропорта </w:t>
            </w:r>
            <w:proofErr w:type="spellStart"/>
            <w:r w:rsidR="005270BC" w:rsidRPr="005270BC">
              <w:rPr>
                <w:i/>
                <w:sz w:val="23"/>
                <w:szCs w:val="23"/>
              </w:rPr>
              <w:t>Тиличики</w:t>
            </w:r>
            <w:proofErr w:type="spellEnd"/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="005270BC" w:rsidRPr="005270BC">
              <w:rPr>
                <w:rFonts w:eastAsia="MS Mincho"/>
                <w:i/>
                <w:sz w:val="23"/>
                <w:szCs w:val="23"/>
                <w:lang w:eastAsia="en-US"/>
              </w:rPr>
              <w:t>2 395 800,00 (два миллиона триста девяносто пять тысяч восемьсот)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рублей 00 копеек (с учетом НДС).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5270BC" w:rsidP="005270BC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от 6</w:t>
            </w:r>
            <w:r w:rsidRPr="00C41A94">
              <w:rPr>
                <w:i/>
                <w:sz w:val="23"/>
                <w:szCs w:val="23"/>
              </w:rPr>
              <w:t xml:space="preserve">. </w:t>
            </w:r>
            <w:r w:rsidRPr="005270BC">
              <w:rPr>
                <w:i/>
                <w:sz w:val="23"/>
                <w:szCs w:val="23"/>
              </w:rPr>
              <w:t>Поставка дизельного топлива (зимнего) в количестве 8 800 кг для филиала аэропорта Усть-Хайрюзово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5270BC" w:rsidP="00CA3A6A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CA3A6A" w:rsidRPr="00CA3A6A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>638 880,00 (шестьсот тридцать восемь тысяч восемьсот восемьдесят)</w:t>
            </w:r>
            <w:r w:rsidRPr="00C41A94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 xml:space="preserve"> рублей 00 копеек (с учетом НДС)</w:t>
            </w:r>
            <w:r w:rsidRPr="00C41A94">
              <w:rPr>
                <w:sz w:val="23"/>
                <w:szCs w:val="23"/>
              </w:rPr>
              <w:t>;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CA3A6A" w:rsidP="00CA3A6A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от 7</w:t>
            </w:r>
            <w:r w:rsidR="005270BC" w:rsidRPr="00C41A94">
              <w:rPr>
                <w:i/>
                <w:sz w:val="23"/>
                <w:szCs w:val="23"/>
              </w:rPr>
              <w:t xml:space="preserve">. </w:t>
            </w:r>
            <w:r w:rsidRPr="00CA3A6A">
              <w:rPr>
                <w:i/>
                <w:sz w:val="23"/>
                <w:szCs w:val="23"/>
              </w:rPr>
              <w:t>Поставка дизельного топлива (зимнего) в количестве 18 700 кг для филиала аэропорта Соболево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5270BC" w:rsidP="00CA3A6A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CA3A6A" w:rsidRPr="00CA3A6A">
              <w:rPr>
                <w:rFonts w:eastAsia="MS Mincho"/>
                <w:i/>
                <w:sz w:val="23"/>
                <w:szCs w:val="23"/>
                <w:lang w:eastAsia="en-US"/>
              </w:rPr>
              <w:t>983 620,00 (девятьсот восемьдесят три тысячи шестьсот двадцать)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рублей 00 копеек (с учетом НДС)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5270BC" w:rsidP="00CA3A6A">
            <w:pPr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</w:t>
            </w:r>
            <w:r w:rsidR="00CA3A6A">
              <w:rPr>
                <w:i/>
                <w:sz w:val="23"/>
                <w:szCs w:val="23"/>
              </w:rPr>
              <w:t>8</w:t>
            </w:r>
            <w:r w:rsidRPr="00C41A94">
              <w:rPr>
                <w:i/>
                <w:sz w:val="23"/>
                <w:szCs w:val="23"/>
              </w:rPr>
              <w:t xml:space="preserve">. </w:t>
            </w:r>
            <w:r w:rsidR="00CA3A6A" w:rsidRPr="00CA3A6A">
              <w:rPr>
                <w:i/>
                <w:sz w:val="23"/>
                <w:szCs w:val="23"/>
              </w:rPr>
              <w:t>Поставка дизельного топлива (зимнего) в количестве 27 500 кг для филиала аэропорта Усть-Камчатск</w:t>
            </w:r>
          </w:p>
        </w:tc>
      </w:tr>
      <w:tr w:rsidR="005270BC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5270BC" w:rsidP="00CA3A6A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="00CA3A6A" w:rsidRPr="00CA3A6A">
              <w:rPr>
                <w:rFonts w:eastAsia="MS Mincho"/>
                <w:i/>
                <w:sz w:val="23"/>
                <w:szCs w:val="23"/>
                <w:lang w:eastAsia="en-US"/>
              </w:rPr>
              <w:t>1 595 000,00 (один миллион пятьсот девяносто пять тысяч)</w:t>
            </w:r>
            <w:r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>рублей 00 копеек (с учетом НДС)</w:t>
            </w:r>
          </w:p>
        </w:tc>
      </w:tr>
      <w:tr w:rsidR="005270BC" w:rsidRPr="00C41A94" w:rsidTr="00CA3A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C41A94" w:rsidRDefault="00CA3A6A" w:rsidP="00CA3A6A">
            <w:pPr>
              <w:rPr>
                <w:sz w:val="23"/>
                <w:szCs w:val="23"/>
              </w:rPr>
            </w:pPr>
            <w:r w:rsidRPr="00CA3A6A">
              <w:rPr>
                <w:i/>
                <w:sz w:val="23"/>
                <w:szCs w:val="23"/>
              </w:rPr>
              <w:t xml:space="preserve">Место, дата рассмотрения и оценки заявок на участие в запросе </w:t>
            </w:r>
            <w:r w:rsidRPr="00CA3A6A">
              <w:rPr>
                <w:i/>
                <w:sz w:val="23"/>
                <w:szCs w:val="23"/>
              </w:rPr>
              <w:lastRenderedPageBreak/>
              <w:t>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lastRenderedPageBreak/>
              <w:t xml:space="preserve">г. Петропавловск-Камчатский, ул. Циолковского, д. 43, </w:t>
            </w:r>
            <w:proofErr w:type="spellStart"/>
            <w:r w:rsidRPr="00C41A94">
              <w:rPr>
                <w:sz w:val="23"/>
                <w:szCs w:val="23"/>
              </w:rPr>
              <w:t>каб</w:t>
            </w:r>
            <w:proofErr w:type="spellEnd"/>
            <w:r w:rsidRPr="00C41A94">
              <w:rPr>
                <w:sz w:val="23"/>
                <w:szCs w:val="23"/>
              </w:rPr>
              <w:t>. 210;</w:t>
            </w:r>
          </w:p>
          <w:p w:rsidR="005270BC" w:rsidRPr="00C41A94" w:rsidRDefault="00CA3A6A" w:rsidP="00B56F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.08.2015</w:t>
            </w:r>
          </w:p>
        </w:tc>
      </w:tr>
      <w:tr w:rsidR="00CA3A6A" w:rsidRPr="00C41A94" w:rsidTr="00CA3A6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A" w:rsidRPr="00CA3A6A" w:rsidRDefault="00CA3A6A" w:rsidP="00CA3A6A">
            <w:pPr>
              <w:tabs>
                <w:tab w:val="left" w:pos="1134"/>
              </w:tabs>
              <w:suppressAutoHyphens/>
              <w:ind w:firstLine="34"/>
              <w:jc w:val="center"/>
              <w:rPr>
                <w:b/>
                <w:sz w:val="23"/>
                <w:szCs w:val="23"/>
              </w:rPr>
            </w:pPr>
            <w:r w:rsidRPr="00CA3A6A">
              <w:rPr>
                <w:b/>
                <w:sz w:val="23"/>
                <w:szCs w:val="23"/>
              </w:rPr>
              <w:lastRenderedPageBreak/>
              <w:t>Сведения о поступивших заявках на участие в запросе цен:</w:t>
            </w:r>
          </w:p>
        </w:tc>
      </w:tr>
      <w:tr w:rsidR="005270BC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76568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1 – заявок (в том числе в форме электронного документа) не поступало; </w:t>
            </w:r>
          </w:p>
        </w:tc>
      </w:tr>
      <w:tr w:rsidR="005270BC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76568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2 –заявок (в том числе в форме электронного документа) не поступало;</w:t>
            </w:r>
          </w:p>
        </w:tc>
      </w:tr>
      <w:tr w:rsidR="005270BC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5B076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3 – </w:t>
            </w:r>
            <w:r w:rsidR="001F4F4D" w:rsidRPr="001F4F4D">
              <w:rPr>
                <w:i/>
                <w:sz w:val="23"/>
                <w:szCs w:val="23"/>
              </w:rPr>
              <w:t>заявок (в том числе в форме электронного документа) не поступало;</w:t>
            </w:r>
          </w:p>
        </w:tc>
      </w:tr>
      <w:tr w:rsidR="005270BC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771D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4 - заявок (в том числе в форме электронного документа) не поступало;</w:t>
            </w:r>
          </w:p>
        </w:tc>
      </w:tr>
      <w:tr w:rsidR="005270BC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0BC" w:rsidRPr="00C41A94" w:rsidRDefault="005270BC" w:rsidP="00771D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5 - заявок (в том числе в форме электронного документа) не поступало;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1F4F4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</w:t>
            </w:r>
            <w:r>
              <w:rPr>
                <w:i/>
                <w:sz w:val="23"/>
                <w:szCs w:val="23"/>
              </w:rPr>
              <w:t>6</w:t>
            </w:r>
            <w:r w:rsidRPr="00C41A94">
              <w:rPr>
                <w:i/>
                <w:sz w:val="23"/>
                <w:szCs w:val="23"/>
              </w:rPr>
              <w:t xml:space="preserve"> – </w:t>
            </w:r>
            <w:r w:rsidRPr="001F4F4D">
              <w:rPr>
                <w:i/>
                <w:sz w:val="23"/>
                <w:szCs w:val="23"/>
              </w:rPr>
              <w:t>заявок (в том числе в форме электронного документа) не поступало;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1521E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от 7</w:t>
            </w:r>
            <w:r w:rsidRPr="00C41A94">
              <w:rPr>
                <w:i/>
                <w:sz w:val="23"/>
                <w:szCs w:val="23"/>
              </w:rPr>
              <w:t xml:space="preserve"> - заявок (в том числе в форме электронного документа) не поступало;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1521E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от 8</w:t>
            </w:r>
            <w:r w:rsidRPr="00C41A94">
              <w:rPr>
                <w:i/>
                <w:sz w:val="23"/>
                <w:szCs w:val="23"/>
              </w:rPr>
              <w:t xml:space="preserve"> - 1 заявка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1. </w:t>
            </w:r>
            <w:r w:rsidR="001521E8" w:rsidRPr="001521E8">
              <w:rPr>
                <w:i/>
                <w:sz w:val="23"/>
                <w:szCs w:val="23"/>
              </w:rPr>
              <w:t>Поставка дизельного топлива (зимнего) в количестве 14 400 кг для филиала аэропорта Палана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1: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1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1 несостоявшимся.</w:t>
            </w:r>
          </w:p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1 у единственного поставщика.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2. </w:t>
            </w:r>
            <w:r w:rsidR="001521E8" w:rsidRPr="001521E8">
              <w:rPr>
                <w:i/>
                <w:sz w:val="23"/>
                <w:szCs w:val="23"/>
              </w:rPr>
              <w:t>Поставка дизельного топлива (зимнего) в количестве 1 400 кг для филиала аэропорта Манилы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2: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2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2 несостоявшимся.</w:t>
            </w:r>
          </w:p>
          <w:p w:rsidR="001F4F4D" w:rsidRPr="00C41A94" w:rsidRDefault="001F4F4D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2 у единственного поставщика.</w:t>
            </w:r>
          </w:p>
        </w:tc>
      </w:tr>
      <w:tr w:rsidR="001F4F4D" w:rsidRPr="00C41A94" w:rsidTr="005B076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3. </w:t>
            </w:r>
            <w:r w:rsidR="001521E8" w:rsidRPr="001521E8">
              <w:rPr>
                <w:i/>
                <w:sz w:val="23"/>
                <w:szCs w:val="23"/>
              </w:rPr>
              <w:t xml:space="preserve">Поставка дизельного топлива (зимнего) в количестве 3 200 кг для филиала аэропорта </w:t>
            </w:r>
            <w:proofErr w:type="spellStart"/>
            <w:r w:rsidR="001521E8" w:rsidRPr="001521E8">
              <w:rPr>
                <w:i/>
                <w:sz w:val="23"/>
                <w:szCs w:val="23"/>
              </w:rPr>
              <w:t>Оссора</w:t>
            </w:r>
            <w:proofErr w:type="spellEnd"/>
          </w:p>
        </w:tc>
      </w:tr>
      <w:tr w:rsidR="001521E8" w:rsidRPr="00C41A94" w:rsidTr="001521E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8" w:rsidRPr="001521E8" w:rsidRDefault="001521E8" w:rsidP="001521E8">
            <w:pPr>
              <w:jc w:val="center"/>
              <w:rPr>
                <w:b/>
              </w:rPr>
            </w:pPr>
            <w:r>
              <w:rPr>
                <w:b/>
              </w:rPr>
              <w:t>Решение по лоту 3</w:t>
            </w:r>
            <w:r w:rsidRPr="001521E8">
              <w:rPr>
                <w:b/>
              </w:rPr>
              <w:t>:</w:t>
            </w:r>
          </w:p>
        </w:tc>
      </w:tr>
      <w:tr w:rsidR="001521E8" w:rsidRPr="00C41A94" w:rsidTr="001521E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8" w:rsidRDefault="001521E8" w:rsidP="001521E8">
            <w:r>
              <w:t>Поскольку до окончания срока подачи заявок по лоту 2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2 несостоявшимся.</w:t>
            </w:r>
          </w:p>
          <w:p w:rsidR="001521E8" w:rsidRPr="00E07FD4" w:rsidRDefault="001521E8" w:rsidP="001521E8">
            <w:r>
              <w:t xml:space="preserve">На основании </w:t>
            </w:r>
            <w:proofErr w:type="spellStart"/>
            <w:r>
              <w:t>абз</w:t>
            </w:r>
            <w:proofErr w:type="spellEnd"/>
            <w:r>
              <w:t>. 3 п. 6.9.4. ч. 6.9. гл. 6 «Положения о закупке товаров, работ, услуг» ФКП «Аэропорты Камчатки» Заказчик вправе заключить договор по лоту 2 у единственного поставщика.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4. </w:t>
            </w:r>
            <w:r w:rsidR="001521E8" w:rsidRPr="001521E8">
              <w:rPr>
                <w:i/>
                <w:sz w:val="23"/>
                <w:szCs w:val="23"/>
              </w:rPr>
              <w:t xml:space="preserve">Поставка дизельного топлива (зимнего) в количестве 6 600 кг для филиала аэропорта </w:t>
            </w:r>
            <w:proofErr w:type="spellStart"/>
            <w:r w:rsidR="001521E8" w:rsidRPr="001521E8">
              <w:rPr>
                <w:i/>
                <w:sz w:val="23"/>
                <w:szCs w:val="23"/>
              </w:rPr>
              <w:t>Пахачи</w:t>
            </w:r>
            <w:proofErr w:type="spellEnd"/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4: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4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4 несостоявшимся.</w:t>
            </w:r>
          </w:p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4 у единственного поставщика.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5. </w:t>
            </w:r>
            <w:r w:rsidR="001521E8" w:rsidRPr="001521E8">
              <w:rPr>
                <w:i/>
                <w:sz w:val="23"/>
                <w:szCs w:val="23"/>
              </w:rPr>
              <w:t xml:space="preserve">Поставка дизельного топлива (зимнего) в количестве 33 000 кг для филиала аэропорта </w:t>
            </w:r>
            <w:proofErr w:type="spellStart"/>
            <w:r w:rsidR="001521E8" w:rsidRPr="001521E8">
              <w:rPr>
                <w:i/>
                <w:sz w:val="23"/>
                <w:szCs w:val="23"/>
              </w:rPr>
              <w:t>Тиличики</w:t>
            </w:r>
            <w:proofErr w:type="spellEnd"/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5:</w:t>
            </w:r>
          </w:p>
        </w:tc>
      </w:tr>
      <w:tr w:rsidR="001F4F4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5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5 несостоявшимся.</w:t>
            </w:r>
          </w:p>
          <w:p w:rsidR="001F4F4D" w:rsidRPr="00C41A94" w:rsidRDefault="001F4F4D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5 у единственного поставщика.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Лот 6</w:t>
            </w:r>
            <w:r w:rsidRPr="00C41A94">
              <w:rPr>
                <w:i/>
                <w:sz w:val="23"/>
                <w:szCs w:val="23"/>
              </w:rPr>
              <w:t>. Поставка керосина (ТС-1) для нужд аэропорта Усть-Камчатск</w:t>
            </w:r>
          </w:p>
        </w:tc>
      </w:tr>
      <w:tr w:rsidR="001521E8" w:rsidRPr="00C41A94" w:rsidTr="001521E8">
        <w:tc>
          <w:tcPr>
            <w:tcW w:w="9853" w:type="dxa"/>
            <w:gridSpan w:val="2"/>
            <w:vAlign w:val="bottom"/>
          </w:tcPr>
          <w:p w:rsidR="001521E8" w:rsidRPr="00C41A94" w:rsidRDefault="001521E8" w:rsidP="001521E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ение по лоту 6</w:t>
            </w:r>
            <w:r w:rsidRPr="00C41A94">
              <w:rPr>
                <w:b/>
                <w:sz w:val="23"/>
                <w:szCs w:val="23"/>
              </w:rPr>
              <w:t>:</w:t>
            </w:r>
          </w:p>
        </w:tc>
      </w:tr>
      <w:tr w:rsidR="001521E8" w:rsidRPr="00C41A94" w:rsidTr="001521E8">
        <w:tc>
          <w:tcPr>
            <w:tcW w:w="9853" w:type="dxa"/>
            <w:gridSpan w:val="2"/>
            <w:vAlign w:val="bottom"/>
          </w:tcPr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5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5 несостоявшимся.</w:t>
            </w:r>
          </w:p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5 у единственного поставщика.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</w:t>
            </w:r>
            <w:r>
              <w:rPr>
                <w:i/>
                <w:sz w:val="23"/>
                <w:szCs w:val="23"/>
              </w:rPr>
              <w:t>7</w:t>
            </w:r>
            <w:r w:rsidRPr="00C41A94">
              <w:rPr>
                <w:i/>
                <w:sz w:val="23"/>
                <w:szCs w:val="23"/>
              </w:rPr>
              <w:t xml:space="preserve">. </w:t>
            </w:r>
            <w:r w:rsidRPr="001521E8">
              <w:rPr>
                <w:i/>
                <w:sz w:val="23"/>
                <w:szCs w:val="23"/>
              </w:rPr>
              <w:t>Поставка дизельного топлива (зимнего) в количестве 18 700 кг для филиала аэропорта Соболево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ение по лоту 7</w:t>
            </w:r>
            <w:r w:rsidRPr="00C41A94">
              <w:rPr>
                <w:b/>
                <w:sz w:val="23"/>
                <w:szCs w:val="23"/>
              </w:rPr>
              <w:t>: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4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4 несостоявшимся.</w:t>
            </w:r>
          </w:p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4 у единственного поставщика.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</w:t>
            </w:r>
            <w:r>
              <w:rPr>
                <w:i/>
                <w:sz w:val="23"/>
                <w:szCs w:val="23"/>
              </w:rPr>
              <w:t>8</w:t>
            </w:r>
            <w:r w:rsidRPr="00C41A94">
              <w:rPr>
                <w:i/>
                <w:sz w:val="23"/>
                <w:szCs w:val="23"/>
              </w:rPr>
              <w:t xml:space="preserve">. </w:t>
            </w:r>
            <w:r w:rsidRPr="001521E8">
              <w:rPr>
                <w:i/>
                <w:sz w:val="23"/>
                <w:szCs w:val="23"/>
              </w:rPr>
              <w:t>Поставка дизельного топлива (зимнего) в количестве 27 500 кг для филиала аэропорта Усть-Камчатск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Сведения о поступившей заявке: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рег. № заявки 58</w:t>
            </w:r>
            <w:r w:rsidRPr="00C41A94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0.08.2015</w:t>
            </w:r>
            <w:r w:rsidRPr="00C41A94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5-58</w:t>
            </w:r>
          </w:p>
          <w:p w:rsidR="001521E8" w:rsidRPr="00C41A94" w:rsidRDefault="001521E8" w:rsidP="001521E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1. Наименование участника закупки:</w:t>
            </w:r>
            <w:r w:rsidRPr="00C41A94">
              <w:rPr>
                <w:sz w:val="23"/>
                <w:szCs w:val="23"/>
              </w:rPr>
              <w:t xml:space="preserve"> Общество с ограниченной ответственностью «</w:t>
            </w:r>
            <w:r>
              <w:rPr>
                <w:sz w:val="23"/>
                <w:szCs w:val="23"/>
              </w:rPr>
              <w:t>Меридиан Трейд», (Место нахождения: 683049</w:t>
            </w:r>
            <w:r w:rsidRPr="00C41A94">
              <w:rPr>
                <w:sz w:val="23"/>
                <w:szCs w:val="23"/>
              </w:rPr>
              <w:t>, Камчатский край, г</w:t>
            </w:r>
            <w:r>
              <w:rPr>
                <w:sz w:val="23"/>
                <w:szCs w:val="23"/>
              </w:rPr>
              <w:t>. Петропавловск-Камчатский, Космический проезд</w:t>
            </w:r>
            <w:r w:rsidRPr="00C41A94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3В</w:t>
            </w:r>
            <w:r w:rsidRPr="00C41A94">
              <w:rPr>
                <w:sz w:val="23"/>
                <w:szCs w:val="23"/>
              </w:rPr>
              <w:t xml:space="preserve">, оф. </w:t>
            </w:r>
            <w:r w:rsidR="00FD294A">
              <w:rPr>
                <w:sz w:val="23"/>
                <w:szCs w:val="23"/>
              </w:rPr>
              <w:t>8; ИНН/КПП 4101145190</w:t>
            </w:r>
            <w:r w:rsidRPr="00C41A94">
              <w:rPr>
                <w:sz w:val="23"/>
                <w:szCs w:val="23"/>
              </w:rPr>
              <w:t xml:space="preserve">/410101001; ОГРН </w:t>
            </w:r>
            <w:r w:rsidR="00FD294A">
              <w:rPr>
                <w:sz w:val="23"/>
                <w:szCs w:val="23"/>
              </w:rPr>
              <w:t>1114101003125</w:t>
            </w:r>
            <w:r w:rsidRPr="00C41A94">
              <w:rPr>
                <w:sz w:val="23"/>
                <w:szCs w:val="23"/>
              </w:rPr>
              <w:t>).</w:t>
            </w:r>
          </w:p>
          <w:p w:rsidR="001521E8" w:rsidRPr="00C41A94" w:rsidRDefault="001521E8" w:rsidP="001521E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Цена договора, указанная в заявке на участие в запросе цен</w:t>
            </w:r>
            <w:r w:rsidRPr="00C41A94">
              <w:rPr>
                <w:sz w:val="23"/>
                <w:szCs w:val="23"/>
              </w:rPr>
              <w:t xml:space="preserve"> – </w:t>
            </w:r>
            <w:r w:rsidR="00FD294A">
              <w:rPr>
                <w:sz w:val="23"/>
                <w:szCs w:val="23"/>
              </w:rPr>
              <w:t>1 553 750</w:t>
            </w:r>
            <w:r w:rsidRPr="00C41A94">
              <w:rPr>
                <w:sz w:val="23"/>
                <w:szCs w:val="23"/>
              </w:rPr>
              <w:t xml:space="preserve">,00 (один миллион </w:t>
            </w:r>
            <w:r w:rsidR="00FD294A">
              <w:rPr>
                <w:sz w:val="23"/>
                <w:szCs w:val="23"/>
              </w:rPr>
              <w:t>пятьсот пятьдесят три тысячи семьсот пятьдесят</w:t>
            </w:r>
            <w:r w:rsidRPr="00C41A94">
              <w:rPr>
                <w:sz w:val="23"/>
                <w:szCs w:val="23"/>
              </w:rPr>
              <w:t>) рублей 00 копеек (с учетом НДС)</w:t>
            </w:r>
          </w:p>
          <w:p w:rsidR="001521E8" w:rsidRPr="00C41A94" w:rsidRDefault="001521E8" w:rsidP="00FD294A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Срок поставки товара:</w:t>
            </w:r>
            <w:r w:rsidRPr="00C41A94">
              <w:rPr>
                <w:sz w:val="23"/>
                <w:szCs w:val="23"/>
              </w:rPr>
              <w:t xml:space="preserve"> </w:t>
            </w:r>
            <w:r w:rsidR="00FD294A">
              <w:rPr>
                <w:sz w:val="23"/>
                <w:szCs w:val="23"/>
              </w:rPr>
              <w:t>до 15 сентября 2015 года</w:t>
            </w:r>
            <w:r w:rsidRPr="00C41A94">
              <w:rPr>
                <w:sz w:val="23"/>
                <w:szCs w:val="23"/>
              </w:rPr>
              <w:t>.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3:</w:t>
            </w:r>
          </w:p>
        </w:tc>
      </w:tr>
      <w:tr w:rsidR="001521E8" w:rsidRPr="00C41A94" w:rsidTr="001521E8">
        <w:tc>
          <w:tcPr>
            <w:tcW w:w="9853" w:type="dxa"/>
            <w:gridSpan w:val="2"/>
          </w:tcPr>
          <w:p w:rsidR="001521E8" w:rsidRPr="00C41A94" w:rsidRDefault="001521E8" w:rsidP="001521E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1. Допустить к участию в запросе цен:</w:t>
            </w:r>
            <w:r w:rsidRPr="00C41A94">
              <w:rPr>
                <w:sz w:val="23"/>
                <w:szCs w:val="23"/>
              </w:rPr>
              <w:t xml:space="preserve"> ООО «</w:t>
            </w:r>
            <w:r w:rsidR="00FD294A" w:rsidRPr="00FD294A">
              <w:rPr>
                <w:sz w:val="23"/>
                <w:szCs w:val="23"/>
              </w:rPr>
              <w:t>Меридиан Трейд</w:t>
            </w:r>
            <w:r w:rsidRPr="00C41A94">
              <w:rPr>
                <w:sz w:val="23"/>
                <w:szCs w:val="23"/>
              </w:rPr>
              <w:t>». Предоставленная заявка соответствует условиям и требованиям документации о проведении запроса цен.</w:t>
            </w:r>
          </w:p>
          <w:p w:rsidR="001521E8" w:rsidRPr="00C41A94" w:rsidRDefault="001521E8" w:rsidP="001521E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          Заказчику заключить договор с ООО «</w:t>
            </w:r>
            <w:r w:rsidR="00FD294A" w:rsidRPr="00FD294A">
              <w:rPr>
                <w:sz w:val="23"/>
                <w:szCs w:val="23"/>
              </w:rPr>
              <w:t>Меридиан Трейд</w:t>
            </w:r>
            <w:r w:rsidRPr="00C41A94">
              <w:rPr>
                <w:sz w:val="23"/>
                <w:szCs w:val="23"/>
              </w:rPr>
              <w:t>» по цене, предложенной в заявке на участие в запросе цен, на условиях документации о проведении запроса цен и проекте договора в срок не ранее  трех рабочих дней, но не позднее двадцати дней, со дня подписания итогового протокола.</w:t>
            </w:r>
          </w:p>
        </w:tc>
      </w:tr>
    </w:tbl>
    <w:p w:rsidR="00152EEB" w:rsidRPr="00C41A9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C41A94">
        <w:rPr>
          <w:b/>
          <w:sz w:val="23"/>
          <w:szCs w:val="23"/>
        </w:rPr>
        <w:t xml:space="preserve">Результаты голосования: </w:t>
      </w:r>
      <w:r w:rsidRPr="00C41A94">
        <w:rPr>
          <w:sz w:val="23"/>
          <w:szCs w:val="23"/>
        </w:rPr>
        <w:t xml:space="preserve">за – </w:t>
      </w:r>
      <w:r w:rsidR="00C41A94" w:rsidRPr="00C41A94">
        <w:rPr>
          <w:sz w:val="23"/>
          <w:szCs w:val="23"/>
        </w:rPr>
        <w:t>4</w:t>
      </w:r>
      <w:r w:rsidRPr="00C41A94">
        <w:rPr>
          <w:sz w:val="23"/>
          <w:szCs w:val="23"/>
        </w:rPr>
        <w:t xml:space="preserve"> (</w:t>
      </w:r>
      <w:r w:rsidR="00C41A94" w:rsidRPr="00C41A94">
        <w:rPr>
          <w:sz w:val="23"/>
          <w:szCs w:val="23"/>
        </w:rPr>
        <w:t>четыре</w:t>
      </w:r>
      <w:r w:rsidRPr="00C41A94">
        <w:rPr>
          <w:sz w:val="23"/>
          <w:szCs w:val="23"/>
        </w:rPr>
        <w:t>), против - нет.</w:t>
      </w:r>
    </w:p>
    <w:p w:rsidR="00152EEB" w:rsidRPr="00C41A9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C41A94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C41A94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C41A94" w:rsidTr="00152EEB">
        <w:tc>
          <w:tcPr>
            <w:tcW w:w="4926" w:type="dxa"/>
          </w:tcPr>
          <w:p w:rsidR="00DD71B5" w:rsidRPr="00C41A9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DD71B5" w:rsidRPr="00C41A9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6677AD" w:rsidRPr="00C41A94" w:rsidRDefault="006677AD" w:rsidP="00A03FFA">
            <w:pPr>
              <w:rPr>
                <w:sz w:val="23"/>
                <w:szCs w:val="23"/>
              </w:rPr>
            </w:pPr>
          </w:p>
        </w:tc>
      </w:tr>
      <w:tr w:rsidR="00FD294A" w:rsidRPr="00C41A94" w:rsidTr="007E7EFB">
        <w:tc>
          <w:tcPr>
            <w:tcW w:w="4926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  <w:r>
              <w:t>П</w:t>
            </w:r>
            <w:r w:rsidRPr="00786093">
              <w:t>редсе</w:t>
            </w:r>
            <w:r>
              <w:t xml:space="preserve">датель </w:t>
            </w:r>
            <w:r w:rsidRPr="00786093">
              <w:t>комиссии</w:t>
            </w:r>
            <w:r>
              <w:t>:</w:t>
            </w:r>
            <w:r w:rsidRPr="00786093">
              <w:t xml:space="preserve">                            </w:t>
            </w:r>
            <w:r>
              <w:t xml:space="preserve">                              </w:t>
            </w:r>
            <w:r w:rsidRPr="00786093">
              <w:t xml:space="preserve">        </w:t>
            </w:r>
          </w:p>
        </w:tc>
        <w:tc>
          <w:tcPr>
            <w:tcW w:w="4927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  <w:r w:rsidRPr="00786093">
              <w:t xml:space="preserve">___________________ </w:t>
            </w:r>
            <w:r w:rsidRPr="00B74C9B">
              <w:t>Галкин А.Б.</w:t>
            </w: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</w:tc>
      </w:tr>
      <w:tr w:rsidR="00FD294A" w:rsidRPr="00C41A94" w:rsidTr="007E7EFB">
        <w:tc>
          <w:tcPr>
            <w:tcW w:w="4926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</w:tc>
      </w:tr>
      <w:tr w:rsidR="00FD294A" w:rsidRPr="00C41A94" w:rsidTr="00152EEB">
        <w:tc>
          <w:tcPr>
            <w:tcW w:w="4926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>
              <w:t>Ю.В. Басанова</w:t>
            </w:r>
          </w:p>
        </w:tc>
      </w:tr>
      <w:tr w:rsidR="00FD294A" w:rsidRPr="00C41A94" w:rsidTr="00152EEB">
        <w:tc>
          <w:tcPr>
            <w:tcW w:w="4926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  <w:p w:rsidR="00FD294A" w:rsidRDefault="00FD294A" w:rsidP="00486232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>
              <w:t>С.Ф. Рига</w:t>
            </w:r>
          </w:p>
          <w:p w:rsidR="00FD294A" w:rsidRDefault="00FD294A" w:rsidP="00486232">
            <w:pPr>
              <w:tabs>
                <w:tab w:val="left" w:pos="240"/>
              </w:tabs>
              <w:jc w:val="both"/>
            </w:pPr>
          </w:p>
          <w:p w:rsidR="00FD294A" w:rsidRDefault="00FD294A" w:rsidP="00486232">
            <w:pPr>
              <w:tabs>
                <w:tab w:val="left" w:pos="240"/>
              </w:tabs>
              <w:jc w:val="both"/>
            </w:pPr>
            <w:r w:rsidRPr="00224A81">
              <w:t>____________________ М.М. Тарасенко</w:t>
            </w:r>
          </w:p>
          <w:p w:rsidR="00FD294A" w:rsidRPr="00786093" w:rsidRDefault="00FD294A" w:rsidP="00486232">
            <w:pPr>
              <w:tabs>
                <w:tab w:val="left" w:pos="240"/>
              </w:tabs>
              <w:jc w:val="both"/>
            </w:pPr>
          </w:p>
        </w:tc>
      </w:tr>
    </w:tbl>
    <w:p w:rsidR="00152EEB" w:rsidRPr="00DD71B5" w:rsidRDefault="00152EEB" w:rsidP="00C41A94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E8" w:rsidRDefault="001521E8">
      <w:r>
        <w:separator/>
      </w:r>
    </w:p>
  </w:endnote>
  <w:endnote w:type="continuationSeparator" w:id="0">
    <w:p w:rsidR="001521E8" w:rsidRDefault="0015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E8" w:rsidRDefault="001521E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521E8" w:rsidRDefault="001521E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E8" w:rsidRDefault="001521E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E8" w:rsidRDefault="001521E8">
      <w:r>
        <w:separator/>
      </w:r>
    </w:p>
  </w:footnote>
  <w:footnote w:type="continuationSeparator" w:id="0">
    <w:p w:rsidR="001521E8" w:rsidRDefault="0015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1E8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4F4D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5BA9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70BC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0621"/>
    <w:rsid w:val="00C71575"/>
    <w:rsid w:val="00C81F86"/>
    <w:rsid w:val="00C821B4"/>
    <w:rsid w:val="00C9374C"/>
    <w:rsid w:val="00C97065"/>
    <w:rsid w:val="00CA046E"/>
    <w:rsid w:val="00CA378C"/>
    <w:rsid w:val="00CA3A6A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294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BAE-1365-4ACA-A74F-5B8A050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2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6</cp:revision>
  <cp:lastPrinted>2015-07-30T03:08:00Z</cp:lastPrinted>
  <dcterms:created xsi:type="dcterms:W3CDTF">2015-08-11T01:51:00Z</dcterms:created>
  <dcterms:modified xsi:type="dcterms:W3CDTF">2015-08-11T02:41:00Z</dcterms:modified>
</cp:coreProperties>
</file>